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DF" w:rsidRPr="00A35852" w:rsidRDefault="00C966DF">
      <w:pPr>
        <w:pStyle w:val="a4"/>
        <w:rPr>
          <w:lang w:val="en-US"/>
        </w:rPr>
      </w:pPr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BD3F85" w:rsidRDefault="007F2D05" w:rsidP="00BD3F85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36144D" w:rsidRPr="0036144D">
        <w:t>6</w:t>
      </w:r>
      <w:r w:rsidR="007C72DC">
        <w:t xml:space="preserve"> </w:t>
      </w:r>
      <w:r w:rsidR="00E86299">
        <w:t>февраля</w:t>
      </w:r>
      <w:r w:rsidRPr="007F2D05">
        <w:t xml:space="preserve"> и в первой половине дня </w:t>
      </w:r>
      <w:r w:rsidR="0036144D" w:rsidRPr="0036144D">
        <w:t>7</w:t>
      </w:r>
      <w:r w:rsidR="0091425E">
        <w:t xml:space="preserve"> </w:t>
      </w:r>
      <w:r w:rsidR="00E86299">
        <w:t>февраля</w:t>
      </w:r>
      <w:r w:rsidRPr="007F2D05">
        <w:t xml:space="preserve"> </w:t>
      </w:r>
      <w:r w:rsidR="00FB1BC0" w:rsidRPr="00FB1BC0">
        <w:t>максимальн</w:t>
      </w:r>
      <w:r w:rsidR="00D05A5D">
        <w:t>ая</w:t>
      </w:r>
      <w:r w:rsidR="00FB1BC0" w:rsidRPr="00FB1BC0">
        <w:t xml:space="preserve"> концентраци</w:t>
      </w:r>
      <w:r w:rsidR="00D05A5D">
        <w:t>я</w:t>
      </w:r>
      <w:r w:rsidR="00FB1BC0" w:rsidRPr="00FB1BC0">
        <w:t xml:space="preserve"> </w:t>
      </w:r>
      <w:r w:rsidR="0041623D">
        <w:br/>
      </w:r>
      <w:r w:rsidR="00D05A5D">
        <w:t>азота диоксида в районе ул. Героев 120 Дивизии составляла 0,</w:t>
      </w:r>
      <w:r w:rsidR="007B76C9">
        <w:t>4</w:t>
      </w:r>
      <w:r w:rsidR="00D05A5D">
        <w:t xml:space="preserve"> ПДК. </w:t>
      </w:r>
      <w:r w:rsidR="005275A7">
        <w:t xml:space="preserve">Содержание </w:t>
      </w:r>
      <w:r w:rsidR="00FB1BC0" w:rsidRPr="00FB1BC0">
        <w:t>в воздухе</w:t>
      </w:r>
      <w:r w:rsidR="00B54160">
        <w:t xml:space="preserve"> </w:t>
      </w:r>
      <w:r w:rsidR="007B76C9">
        <w:t xml:space="preserve">азота оксида, </w:t>
      </w:r>
      <w:r w:rsidR="004F2615">
        <w:t>углерода оксида,</w:t>
      </w:r>
      <w:r w:rsidR="00FB1BC0" w:rsidRPr="00FB1BC0">
        <w:t xml:space="preserve"> серы диоксида и бензола </w:t>
      </w:r>
      <w:r w:rsidR="005275A7">
        <w:t xml:space="preserve">было </w:t>
      </w:r>
      <w:r w:rsidR="00F5015D">
        <w:t>по-прежнему</w:t>
      </w:r>
      <w:bookmarkStart w:id="0" w:name="_GoBack"/>
      <w:bookmarkEnd w:id="0"/>
      <w:r w:rsidR="00F5015D">
        <w:t xml:space="preserve"> </w:t>
      </w:r>
      <w:r w:rsidR="005275A7">
        <w:t>существенно ниже нормативов качества</w:t>
      </w:r>
      <w:r w:rsidR="00F345C0">
        <w:t xml:space="preserve">. </w:t>
      </w:r>
    </w:p>
    <w:p w:rsidR="003F4B5A" w:rsidRDefault="003F4B5A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36144D" w:rsidRPr="0036144D">
        <w:rPr>
          <w:b/>
          <w:i/>
        </w:rPr>
        <w:t>6</w:t>
      </w:r>
      <w:r w:rsidR="00D04F7B">
        <w:rPr>
          <w:b/>
          <w:i/>
        </w:rPr>
        <w:t xml:space="preserve"> – </w:t>
      </w:r>
      <w:r w:rsidR="0036144D">
        <w:rPr>
          <w:b/>
          <w:i/>
          <w:lang w:val="en-US"/>
        </w:rPr>
        <w:t>7</w:t>
      </w:r>
      <w:r w:rsidR="0093018B">
        <w:rPr>
          <w:b/>
          <w:i/>
        </w:rPr>
        <w:t xml:space="preserve"> </w:t>
      </w:r>
      <w:r w:rsidR="00E86299">
        <w:rPr>
          <w:b/>
          <w:i/>
        </w:rPr>
        <w:t>февраля</w:t>
      </w:r>
      <w:r w:rsidR="0091788D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913906" w:rsidRDefault="00913906" w:rsidP="00913906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3D860262" wp14:editId="2D0CAECF">
            <wp:extent cx="5943600" cy="30670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13FB3" w:rsidRDefault="00613FB3" w:rsidP="00613FB3">
      <w:pPr>
        <w:jc w:val="center"/>
        <w:rPr>
          <w:b/>
          <w:i/>
        </w:rPr>
      </w:pPr>
    </w:p>
    <w:p w:rsidR="009A1044" w:rsidRDefault="00185510" w:rsidP="00073EBF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FF2CE6">
        <w:t>ая</w:t>
      </w:r>
      <w:r w:rsidRPr="005A280D">
        <w:t xml:space="preserve"> концентраци</w:t>
      </w:r>
      <w:r w:rsidR="00FF2CE6">
        <w:t>я</w:t>
      </w:r>
      <w:r w:rsidR="007614C3">
        <w:t xml:space="preserve"> </w:t>
      </w:r>
      <w:r w:rsidR="00D82360">
        <w:t>твердых частиц</w:t>
      </w:r>
      <w:r w:rsidR="00BB4F39">
        <w:t xml:space="preserve"> </w:t>
      </w:r>
      <w:r w:rsidR="00BB4F39" w:rsidRPr="00BB4F39">
        <w:t xml:space="preserve">фракции размером </w:t>
      </w:r>
      <w:r w:rsidR="00C04827">
        <w:t xml:space="preserve">до </w:t>
      </w:r>
      <w:r w:rsidR="00BB4F39" w:rsidRPr="00BB4F39">
        <w:t xml:space="preserve">10 микрон </w:t>
      </w:r>
      <w:r w:rsidR="00073EBF">
        <w:t>в</w:t>
      </w:r>
      <w:r w:rsidR="007614C3">
        <w:t xml:space="preserve"> воздухе Гомел</w:t>
      </w:r>
      <w:r w:rsidR="00B7437B">
        <w:t>я</w:t>
      </w:r>
      <w:r w:rsidR="00FF2CE6">
        <w:t xml:space="preserve"> составляла 0,9 ПДК. Содержание твердых частиц в воздухе Минска, Гродно, Могилев, Новополоцка </w:t>
      </w:r>
      <w:r w:rsidR="00125EE4">
        <w:t xml:space="preserve">и Витебска </w:t>
      </w:r>
      <w:r w:rsidR="00FF2CE6">
        <w:t>было</w:t>
      </w:r>
      <w:r w:rsidR="00E155C3">
        <w:t xml:space="preserve"> ниже 0,3 </w:t>
      </w:r>
      <w:r w:rsidR="003C307D">
        <w:t>ПДК.</w:t>
      </w:r>
      <w:r w:rsidR="0060012A">
        <w:t xml:space="preserve"> </w:t>
      </w:r>
      <w:r w:rsidR="00073EBF">
        <w:t xml:space="preserve"> </w:t>
      </w:r>
    </w:p>
    <w:p w:rsidR="00E51329" w:rsidRDefault="009A1044" w:rsidP="00F94A7D">
      <w:pPr>
        <w:ind w:firstLine="708"/>
        <w:jc w:val="both"/>
      </w:pPr>
      <w:r>
        <w:t>Среднесуточн</w:t>
      </w:r>
      <w:r w:rsidR="00413505">
        <w:t>ая</w:t>
      </w:r>
      <w:r>
        <w:t xml:space="preserve"> концентраци</w:t>
      </w:r>
      <w:r w:rsidR="00413505">
        <w:t xml:space="preserve">я </w:t>
      </w:r>
      <w:r>
        <w:t>твердых частиц фракции размером до 2,5 микрон</w:t>
      </w:r>
      <w:r w:rsidR="00933221">
        <w:t xml:space="preserve"> </w:t>
      </w:r>
      <w:r w:rsidR="0081431E">
        <w:t>в</w:t>
      </w:r>
      <w:r w:rsidR="006459E9" w:rsidRPr="006459E9">
        <w:t xml:space="preserve"> </w:t>
      </w:r>
      <w:r w:rsidR="00B7437B">
        <w:t xml:space="preserve">воздухе </w:t>
      </w:r>
      <w:r w:rsidR="00767F1B" w:rsidRPr="00535BDC">
        <w:t>Минск</w:t>
      </w:r>
      <w:r w:rsidR="00B7437B">
        <w:t>а</w:t>
      </w:r>
      <w:r w:rsidR="00767F1B" w:rsidRPr="00535BDC">
        <w:t xml:space="preserve"> (район ул. Героев 120 Дивизии)</w:t>
      </w:r>
      <w:r w:rsidR="00767F1B" w:rsidRPr="005459C2">
        <w:t xml:space="preserve"> </w:t>
      </w:r>
      <w:r w:rsidR="00413505">
        <w:t>составляла 0,2 ПДК</w:t>
      </w:r>
      <w:r w:rsidR="00535BDC">
        <w:t>.</w:t>
      </w:r>
      <w:r w:rsidR="00B54160">
        <w:t xml:space="preserve"> </w:t>
      </w:r>
    </w:p>
    <w:p w:rsidR="00A3718F" w:rsidRPr="000A416B" w:rsidRDefault="00A3718F" w:rsidP="00B43653">
      <w:pPr>
        <w:jc w:val="both"/>
      </w:pPr>
    </w:p>
    <w:p w:rsidR="00C01D7B" w:rsidRDefault="00D752B9" w:rsidP="00F77875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 фракции размером</w:t>
      </w:r>
      <w:r w:rsidR="00F77875">
        <w:rPr>
          <w:b/>
          <w:i/>
        </w:rPr>
        <w:br/>
      </w:r>
      <w:r w:rsidRPr="00A70C40">
        <w:rPr>
          <w:b/>
          <w:i/>
        </w:rPr>
        <w:t xml:space="preserve"> до 10</w:t>
      </w:r>
      <w:r w:rsidR="00F77875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964AB9">
        <w:rPr>
          <w:b/>
          <w:i/>
        </w:rPr>
        <w:t xml:space="preserve"> </w:t>
      </w:r>
      <w:r w:rsidR="0036144D" w:rsidRPr="00BA029D">
        <w:rPr>
          <w:b/>
          <w:i/>
        </w:rPr>
        <w:t>6</w:t>
      </w:r>
      <w:r w:rsidR="005F55C8">
        <w:rPr>
          <w:b/>
          <w:i/>
        </w:rPr>
        <w:t xml:space="preserve"> </w:t>
      </w:r>
      <w:r w:rsidR="00E86299">
        <w:rPr>
          <w:b/>
          <w:i/>
        </w:rPr>
        <w:t>февраля</w:t>
      </w:r>
      <w:r w:rsidR="00E939F1">
        <w:rPr>
          <w:b/>
          <w:i/>
        </w:rPr>
        <w:t xml:space="preserve"> 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6E14C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6B3CF0A" wp14:editId="6B1AB096">
            <wp:extent cx="6162675" cy="316230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164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43E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4EA"/>
    <w:rsid w:val="001076A3"/>
    <w:rsid w:val="001076B2"/>
    <w:rsid w:val="001077E5"/>
    <w:rsid w:val="0010784D"/>
    <w:rsid w:val="00107E76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2C5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5EE4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B86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389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4FD4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622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19A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17CAF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6D1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F0A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4D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1E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369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54A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5B1"/>
    <w:rsid w:val="003E06DD"/>
    <w:rsid w:val="003E0741"/>
    <w:rsid w:val="003E083B"/>
    <w:rsid w:val="003E0A41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2A6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686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505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3D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95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118D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D7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5A7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220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8E9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3FB3"/>
    <w:rsid w:val="00614294"/>
    <w:rsid w:val="00614FD5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65F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195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156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CDB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A3"/>
    <w:rsid w:val="00724DE8"/>
    <w:rsid w:val="00725E57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D12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4C3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58D"/>
    <w:rsid w:val="00774690"/>
    <w:rsid w:val="00774914"/>
    <w:rsid w:val="007754A6"/>
    <w:rsid w:val="0077559E"/>
    <w:rsid w:val="00775653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39A7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3E3"/>
    <w:rsid w:val="0079247C"/>
    <w:rsid w:val="0079306C"/>
    <w:rsid w:val="00793094"/>
    <w:rsid w:val="007932D7"/>
    <w:rsid w:val="0079371F"/>
    <w:rsid w:val="00793BAC"/>
    <w:rsid w:val="00793D7E"/>
    <w:rsid w:val="00793E12"/>
    <w:rsid w:val="00794095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30"/>
    <w:rsid w:val="007A0E45"/>
    <w:rsid w:val="007A13C0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5BE"/>
    <w:rsid w:val="007A37B4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690"/>
    <w:rsid w:val="007B6720"/>
    <w:rsid w:val="007B677C"/>
    <w:rsid w:val="007B6956"/>
    <w:rsid w:val="007B6D7F"/>
    <w:rsid w:val="007B7028"/>
    <w:rsid w:val="007B76C9"/>
    <w:rsid w:val="007B7C87"/>
    <w:rsid w:val="007B7DAC"/>
    <w:rsid w:val="007B7E13"/>
    <w:rsid w:val="007B7E6A"/>
    <w:rsid w:val="007B7F44"/>
    <w:rsid w:val="007C018F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0E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B28"/>
    <w:rsid w:val="0083204D"/>
    <w:rsid w:val="00832090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B4B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87EC2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13E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906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4AB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0DD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B31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3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872"/>
    <w:rsid w:val="00A06C7B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27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B89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4DE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24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160"/>
    <w:rsid w:val="00B54223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37B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653"/>
    <w:rsid w:val="00B96A29"/>
    <w:rsid w:val="00B96DD2"/>
    <w:rsid w:val="00B96FDB"/>
    <w:rsid w:val="00B97554"/>
    <w:rsid w:val="00B97B3F"/>
    <w:rsid w:val="00B97BBC"/>
    <w:rsid w:val="00BA01F1"/>
    <w:rsid w:val="00BA029D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827"/>
    <w:rsid w:val="00C04EDB"/>
    <w:rsid w:val="00C052A3"/>
    <w:rsid w:val="00C053B6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4D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960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A5E"/>
    <w:rsid w:val="00D04E29"/>
    <w:rsid w:val="00D04E67"/>
    <w:rsid w:val="00D04F7B"/>
    <w:rsid w:val="00D056FC"/>
    <w:rsid w:val="00D0574E"/>
    <w:rsid w:val="00D05999"/>
    <w:rsid w:val="00D05A5D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380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4D8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0E0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5C3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6D60"/>
    <w:rsid w:val="00E47156"/>
    <w:rsid w:val="00E47165"/>
    <w:rsid w:val="00E47584"/>
    <w:rsid w:val="00E477A3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4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17F1F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5A6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15D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875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576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2CE6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89094151692577"/>
          <c:y val="0.12193233910277344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6.02.20 01:00</c:v>
                </c:pt>
                <c:pt idx="1">
                  <c:v>06.02.20 02:00</c:v>
                </c:pt>
                <c:pt idx="2">
                  <c:v>06.02.20 03:00</c:v>
                </c:pt>
                <c:pt idx="3">
                  <c:v>06.02.20 04:00</c:v>
                </c:pt>
                <c:pt idx="4">
                  <c:v>06.02.20 05:00</c:v>
                </c:pt>
                <c:pt idx="5">
                  <c:v>06.02.20 06:00</c:v>
                </c:pt>
                <c:pt idx="6">
                  <c:v>06.02.20 07:00</c:v>
                </c:pt>
                <c:pt idx="7">
                  <c:v>06.02.20 08:00</c:v>
                </c:pt>
                <c:pt idx="8">
                  <c:v>06.02.20 09:00</c:v>
                </c:pt>
                <c:pt idx="9">
                  <c:v>06.02.20 10:00</c:v>
                </c:pt>
                <c:pt idx="10">
                  <c:v>06.02.20 11:00</c:v>
                </c:pt>
                <c:pt idx="11">
                  <c:v>06.02.20 12:00</c:v>
                </c:pt>
                <c:pt idx="12">
                  <c:v>06.02.20 13:00</c:v>
                </c:pt>
                <c:pt idx="13">
                  <c:v>06.02.20 14:00</c:v>
                </c:pt>
                <c:pt idx="14">
                  <c:v>06.02.20 15:00</c:v>
                </c:pt>
                <c:pt idx="15">
                  <c:v>06.02.20 16:00</c:v>
                </c:pt>
                <c:pt idx="16">
                  <c:v>06.02.20 17:00</c:v>
                </c:pt>
                <c:pt idx="17">
                  <c:v>06.02.20 18:00</c:v>
                </c:pt>
                <c:pt idx="18">
                  <c:v>06.02.20 19:00</c:v>
                </c:pt>
                <c:pt idx="19">
                  <c:v>06.02.20 20:00</c:v>
                </c:pt>
                <c:pt idx="20">
                  <c:v>06.02.20 21:00</c:v>
                </c:pt>
                <c:pt idx="21">
                  <c:v>06.02.20 22:00</c:v>
                </c:pt>
                <c:pt idx="22">
                  <c:v>06.02.20 23:00</c:v>
                </c:pt>
                <c:pt idx="23">
                  <c:v>07.02.20 00:00</c:v>
                </c:pt>
                <c:pt idx="24">
                  <c:v>07.02.20 01:00</c:v>
                </c:pt>
                <c:pt idx="25">
                  <c:v>07.02.20 02:00</c:v>
                </c:pt>
                <c:pt idx="26">
                  <c:v>07.02.20 03:00</c:v>
                </c:pt>
                <c:pt idx="27">
                  <c:v>07.02.20 04:00</c:v>
                </c:pt>
                <c:pt idx="28">
                  <c:v>07.02.20 05:00</c:v>
                </c:pt>
                <c:pt idx="29">
                  <c:v>07.02.20 07:00</c:v>
                </c:pt>
                <c:pt idx="30">
                  <c:v>07.02.20 08:00</c:v>
                </c:pt>
                <c:pt idx="31">
                  <c:v>07.02.20 09:00</c:v>
                </c:pt>
                <c:pt idx="32">
                  <c:v>07.02.20 10:00</c:v>
                </c:pt>
                <c:pt idx="33">
                  <c:v>07.02.20 11:00</c:v>
                </c:pt>
                <c:pt idx="34">
                  <c:v>07.02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8.004E-2</c:v>
                </c:pt>
                <c:pt idx="1">
                  <c:v>7.0440000000000003E-2</c:v>
                </c:pt>
                <c:pt idx="2">
                  <c:v>9.4439999999999996E-2</c:v>
                </c:pt>
                <c:pt idx="3">
                  <c:v>9.0639999999999998E-2</c:v>
                </c:pt>
                <c:pt idx="4">
                  <c:v>8.548E-2</c:v>
                </c:pt>
                <c:pt idx="5">
                  <c:v>5.4200000000000005E-2</c:v>
                </c:pt>
                <c:pt idx="6">
                  <c:v>0.11856</c:v>
                </c:pt>
                <c:pt idx="7">
                  <c:v>0.21480000000000002</c:v>
                </c:pt>
                <c:pt idx="8">
                  <c:v>0.3654</c:v>
                </c:pt>
                <c:pt idx="9">
                  <c:v>0.22800000000000001</c:v>
                </c:pt>
                <c:pt idx="10">
                  <c:v>0.21547999999999998</c:v>
                </c:pt>
                <c:pt idx="11">
                  <c:v>0.21524000000000001</c:v>
                </c:pt>
                <c:pt idx="12">
                  <c:v>0.1754</c:v>
                </c:pt>
                <c:pt idx="13">
                  <c:v>0.15324000000000002</c:v>
                </c:pt>
                <c:pt idx="14">
                  <c:v>9.9479999999999999E-2</c:v>
                </c:pt>
                <c:pt idx="15">
                  <c:v>7.6359999999999997E-2</c:v>
                </c:pt>
                <c:pt idx="16">
                  <c:v>4.564E-2</c:v>
                </c:pt>
                <c:pt idx="17">
                  <c:v>7.1599999999999997E-2</c:v>
                </c:pt>
                <c:pt idx="18">
                  <c:v>5.3960000000000001E-2</c:v>
                </c:pt>
                <c:pt idx="19">
                  <c:v>3.0159999999999999E-2</c:v>
                </c:pt>
                <c:pt idx="20">
                  <c:v>3.5920000000000001E-2</c:v>
                </c:pt>
                <c:pt idx="21">
                  <c:v>2.596E-2</c:v>
                </c:pt>
                <c:pt idx="22">
                  <c:v>2.5559999999999999E-2</c:v>
                </c:pt>
                <c:pt idx="23">
                  <c:v>3.4360000000000002E-2</c:v>
                </c:pt>
                <c:pt idx="24">
                  <c:v>4.3639999999999998E-2</c:v>
                </c:pt>
                <c:pt idx="25">
                  <c:v>9.1599999999999997E-3</c:v>
                </c:pt>
                <c:pt idx="26">
                  <c:v>1.264E-2</c:v>
                </c:pt>
                <c:pt idx="27">
                  <c:v>1.1720000000000001E-2</c:v>
                </c:pt>
                <c:pt idx="28">
                  <c:v>1.076E-2</c:v>
                </c:pt>
                <c:pt idx="29">
                  <c:v>3.3159999999999995E-2</c:v>
                </c:pt>
                <c:pt idx="30">
                  <c:v>5.176E-2</c:v>
                </c:pt>
                <c:pt idx="31">
                  <c:v>9.4959999999999989E-2</c:v>
                </c:pt>
                <c:pt idx="32">
                  <c:v>8.3559999999999995E-2</c:v>
                </c:pt>
                <c:pt idx="33">
                  <c:v>7.0760000000000003E-2</c:v>
                </c:pt>
                <c:pt idx="34">
                  <c:v>4.5840000000000006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6.02.20 01:00</c:v>
                </c:pt>
                <c:pt idx="1">
                  <c:v>06.02.20 02:00</c:v>
                </c:pt>
                <c:pt idx="2">
                  <c:v>06.02.20 03:00</c:v>
                </c:pt>
                <c:pt idx="3">
                  <c:v>06.02.20 04:00</c:v>
                </c:pt>
                <c:pt idx="4">
                  <c:v>06.02.20 05:00</c:v>
                </c:pt>
                <c:pt idx="5">
                  <c:v>06.02.20 06:00</c:v>
                </c:pt>
                <c:pt idx="6">
                  <c:v>06.02.20 07:00</c:v>
                </c:pt>
                <c:pt idx="7">
                  <c:v>06.02.20 08:00</c:v>
                </c:pt>
                <c:pt idx="8">
                  <c:v>06.02.20 09:00</c:v>
                </c:pt>
                <c:pt idx="9">
                  <c:v>06.02.20 10:00</c:v>
                </c:pt>
                <c:pt idx="10">
                  <c:v>06.02.20 11:00</c:v>
                </c:pt>
                <c:pt idx="11">
                  <c:v>06.02.20 12:00</c:v>
                </c:pt>
                <c:pt idx="12">
                  <c:v>06.02.20 13:00</c:v>
                </c:pt>
                <c:pt idx="13">
                  <c:v>06.02.20 14:00</c:v>
                </c:pt>
                <c:pt idx="14">
                  <c:v>06.02.20 15:00</c:v>
                </c:pt>
                <c:pt idx="15">
                  <c:v>06.02.20 16:00</c:v>
                </c:pt>
                <c:pt idx="16">
                  <c:v>06.02.20 17:00</c:v>
                </c:pt>
                <c:pt idx="17">
                  <c:v>06.02.20 18:00</c:v>
                </c:pt>
                <c:pt idx="18">
                  <c:v>06.02.20 19:00</c:v>
                </c:pt>
                <c:pt idx="19">
                  <c:v>06.02.20 20:00</c:v>
                </c:pt>
                <c:pt idx="20">
                  <c:v>06.02.20 21:00</c:v>
                </c:pt>
                <c:pt idx="21">
                  <c:v>06.02.20 22:00</c:v>
                </c:pt>
                <c:pt idx="22">
                  <c:v>06.02.20 23:00</c:v>
                </c:pt>
                <c:pt idx="23">
                  <c:v>07.02.20 00:00</c:v>
                </c:pt>
                <c:pt idx="24">
                  <c:v>07.02.20 01:00</c:v>
                </c:pt>
                <c:pt idx="25">
                  <c:v>07.02.20 02:00</c:v>
                </c:pt>
                <c:pt idx="26">
                  <c:v>07.02.20 03:00</c:v>
                </c:pt>
                <c:pt idx="27">
                  <c:v>07.02.20 04:00</c:v>
                </c:pt>
                <c:pt idx="28">
                  <c:v>07.02.20 05:00</c:v>
                </c:pt>
                <c:pt idx="29">
                  <c:v>07.02.20 07:00</c:v>
                </c:pt>
                <c:pt idx="30">
                  <c:v>07.02.20 08:00</c:v>
                </c:pt>
                <c:pt idx="31">
                  <c:v>07.02.20 09:00</c:v>
                </c:pt>
                <c:pt idx="32">
                  <c:v>07.02.20 10:00</c:v>
                </c:pt>
                <c:pt idx="33">
                  <c:v>07.02.20 11:00</c:v>
                </c:pt>
                <c:pt idx="34">
                  <c:v>07.02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9099999999999999E-2</c:v>
                </c:pt>
                <c:pt idx="1">
                  <c:v>1.7756000000000001E-2</c:v>
                </c:pt>
                <c:pt idx="2">
                  <c:v>1.541E-2</c:v>
                </c:pt>
                <c:pt idx="3">
                  <c:v>1.5054E-2</c:v>
                </c:pt>
                <c:pt idx="4">
                  <c:v>1.5040000000000001E-2</c:v>
                </c:pt>
                <c:pt idx="5">
                  <c:v>1.5119999999999998E-2</c:v>
                </c:pt>
                <c:pt idx="6">
                  <c:v>2.1396000000000002E-2</c:v>
                </c:pt>
                <c:pt idx="7">
                  <c:v>3.7783999999999998E-2</c:v>
                </c:pt>
                <c:pt idx="8">
                  <c:v>5.9739999999999994E-2</c:v>
                </c:pt>
                <c:pt idx="9">
                  <c:v>3.7356E-2</c:v>
                </c:pt>
                <c:pt idx="10">
                  <c:v>3.2776E-2</c:v>
                </c:pt>
                <c:pt idx="11">
                  <c:v>3.1039999999999998E-2</c:v>
                </c:pt>
                <c:pt idx="12">
                  <c:v>2.7460000000000002E-2</c:v>
                </c:pt>
                <c:pt idx="13">
                  <c:v>2.2524000000000002E-2</c:v>
                </c:pt>
                <c:pt idx="14">
                  <c:v>1.5686000000000002E-2</c:v>
                </c:pt>
                <c:pt idx="15">
                  <c:v>1.3559999999999999E-2</c:v>
                </c:pt>
                <c:pt idx="16">
                  <c:v>1.2534E-2</c:v>
                </c:pt>
                <c:pt idx="17">
                  <c:v>1.5524000000000001E-2</c:v>
                </c:pt>
                <c:pt idx="18">
                  <c:v>1.2449999999999999E-2</c:v>
                </c:pt>
                <c:pt idx="19">
                  <c:v>1.0254000000000001E-2</c:v>
                </c:pt>
                <c:pt idx="20">
                  <c:v>1.2306000000000001E-2</c:v>
                </c:pt>
                <c:pt idx="21">
                  <c:v>1.0916E-2</c:v>
                </c:pt>
                <c:pt idx="22">
                  <c:v>1.2562E-2</c:v>
                </c:pt>
                <c:pt idx="23">
                  <c:v>1.6663999999999998E-2</c:v>
                </c:pt>
                <c:pt idx="24">
                  <c:v>1.312E-2</c:v>
                </c:pt>
                <c:pt idx="25">
                  <c:v>1.1104000000000001E-2</c:v>
                </c:pt>
                <c:pt idx="26">
                  <c:v>1.1950000000000001E-2</c:v>
                </c:pt>
                <c:pt idx="27">
                  <c:v>1.3375999999999999E-2</c:v>
                </c:pt>
                <c:pt idx="28">
                  <c:v>1.3246000000000001E-2</c:v>
                </c:pt>
                <c:pt idx="29">
                  <c:v>1.4966E-2</c:v>
                </c:pt>
                <c:pt idx="30">
                  <c:v>1.7090000000000001E-2</c:v>
                </c:pt>
                <c:pt idx="31">
                  <c:v>2.2034000000000002E-2</c:v>
                </c:pt>
                <c:pt idx="32">
                  <c:v>2.1853999999999998E-2</c:v>
                </c:pt>
                <c:pt idx="33">
                  <c:v>2.019E-2</c:v>
                </c:pt>
                <c:pt idx="34">
                  <c:v>1.860999999999999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6.02.20 01:00</c:v>
                </c:pt>
                <c:pt idx="1">
                  <c:v>06.02.20 02:00</c:v>
                </c:pt>
                <c:pt idx="2">
                  <c:v>06.02.20 03:00</c:v>
                </c:pt>
                <c:pt idx="3">
                  <c:v>06.02.20 04:00</c:v>
                </c:pt>
                <c:pt idx="4">
                  <c:v>06.02.20 05:00</c:v>
                </c:pt>
                <c:pt idx="5">
                  <c:v>06.02.20 06:00</c:v>
                </c:pt>
                <c:pt idx="6">
                  <c:v>06.02.20 07:00</c:v>
                </c:pt>
                <c:pt idx="7">
                  <c:v>06.02.20 08:00</c:v>
                </c:pt>
                <c:pt idx="8">
                  <c:v>06.02.20 09:00</c:v>
                </c:pt>
                <c:pt idx="9">
                  <c:v>06.02.20 10:00</c:v>
                </c:pt>
                <c:pt idx="10">
                  <c:v>06.02.20 11:00</c:v>
                </c:pt>
                <c:pt idx="11">
                  <c:v>06.02.20 12:00</c:v>
                </c:pt>
                <c:pt idx="12">
                  <c:v>06.02.20 13:00</c:v>
                </c:pt>
                <c:pt idx="13">
                  <c:v>06.02.20 14:00</c:v>
                </c:pt>
                <c:pt idx="14">
                  <c:v>06.02.20 15:00</c:v>
                </c:pt>
                <c:pt idx="15">
                  <c:v>06.02.20 16:00</c:v>
                </c:pt>
                <c:pt idx="16">
                  <c:v>06.02.20 17:00</c:v>
                </c:pt>
                <c:pt idx="17">
                  <c:v>06.02.20 18:00</c:v>
                </c:pt>
                <c:pt idx="18">
                  <c:v>06.02.20 19:00</c:v>
                </c:pt>
                <c:pt idx="19">
                  <c:v>06.02.20 20:00</c:v>
                </c:pt>
                <c:pt idx="20">
                  <c:v>06.02.20 21:00</c:v>
                </c:pt>
                <c:pt idx="21">
                  <c:v>06.02.20 22:00</c:v>
                </c:pt>
                <c:pt idx="22">
                  <c:v>06.02.20 23:00</c:v>
                </c:pt>
                <c:pt idx="23">
                  <c:v>07.02.20 00:00</c:v>
                </c:pt>
                <c:pt idx="24">
                  <c:v>07.02.20 01:00</c:v>
                </c:pt>
                <c:pt idx="25">
                  <c:v>07.02.20 02:00</c:v>
                </c:pt>
                <c:pt idx="26">
                  <c:v>07.02.20 03:00</c:v>
                </c:pt>
                <c:pt idx="27">
                  <c:v>07.02.20 04:00</c:v>
                </c:pt>
                <c:pt idx="28">
                  <c:v>07.02.20 05:00</c:v>
                </c:pt>
                <c:pt idx="29">
                  <c:v>07.02.20 07:00</c:v>
                </c:pt>
                <c:pt idx="30">
                  <c:v>07.02.20 08:00</c:v>
                </c:pt>
                <c:pt idx="31">
                  <c:v>07.02.20 09:00</c:v>
                </c:pt>
                <c:pt idx="32">
                  <c:v>07.02.20 10:00</c:v>
                </c:pt>
                <c:pt idx="33">
                  <c:v>07.02.20 11:00</c:v>
                </c:pt>
                <c:pt idx="34">
                  <c:v>07.02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8420000000000001E-2</c:v>
                </c:pt>
                <c:pt idx="1">
                  <c:v>2.8480000000000002E-2</c:v>
                </c:pt>
                <c:pt idx="2">
                  <c:v>2.8399999999999998E-2</c:v>
                </c:pt>
                <c:pt idx="3">
                  <c:v>2.8539999999999999E-2</c:v>
                </c:pt>
                <c:pt idx="4">
                  <c:v>2.836E-2</c:v>
                </c:pt>
                <c:pt idx="5">
                  <c:v>2.8500000000000001E-2</c:v>
                </c:pt>
                <c:pt idx="6">
                  <c:v>2.8459999999999999E-2</c:v>
                </c:pt>
                <c:pt idx="7">
                  <c:v>2.8420000000000001E-2</c:v>
                </c:pt>
                <c:pt idx="8">
                  <c:v>2.8840000000000001E-2</c:v>
                </c:pt>
                <c:pt idx="9">
                  <c:v>2.8640000000000002E-2</c:v>
                </c:pt>
                <c:pt idx="10">
                  <c:v>2.862E-2</c:v>
                </c:pt>
                <c:pt idx="11">
                  <c:v>2.8879999999999999E-2</c:v>
                </c:pt>
                <c:pt idx="12">
                  <c:v>2.8640000000000002E-2</c:v>
                </c:pt>
                <c:pt idx="13">
                  <c:v>2.8420000000000001E-2</c:v>
                </c:pt>
                <c:pt idx="14">
                  <c:v>2.826E-2</c:v>
                </c:pt>
                <c:pt idx="15">
                  <c:v>2.8399999999999998E-2</c:v>
                </c:pt>
                <c:pt idx="16">
                  <c:v>2.8320000000000001E-2</c:v>
                </c:pt>
                <c:pt idx="17">
                  <c:v>2.826E-2</c:v>
                </c:pt>
                <c:pt idx="18">
                  <c:v>2.8140000000000002E-2</c:v>
                </c:pt>
                <c:pt idx="19">
                  <c:v>2.826E-2</c:v>
                </c:pt>
                <c:pt idx="20">
                  <c:v>2.8320000000000001E-2</c:v>
                </c:pt>
                <c:pt idx="21">
                  <c:v>2.8199999999999999E-2</c:v>
                </c:pt>
                <c:pt idx="22">
                  <c:v>2.8559999999999999E-2</c:v>
                </c:pt>
                <c:pt idx="23">
                  <c:v>2.8539999999999999E-2</c:v>
                </c:pt>
                <c:pt idx="24">
                  <c:v>2.828E-2</c:v>
                </c:pt>
                <c:pt idx="25">
                  <c:v>2.8539999999999999E-2</c:v>
                </c:pt>
                <c:pt idx="26">
                  <c:v>2.862E-2</c:v>
                </c:pt>
                <c:pt idx="27">
                  <c:v>2.8459999999999999E-2</c:v>
                </c:pt>
                <c:pt idx="28">
                  <c:v>2.852E-2</c:v>
                </c:pt>
                <c:pt idx="29">
                  <c:v>2.8739999999999998E-2</c:v>
                </c:pt>
                <c:pt idx="30">
                  <c:v>2.862E-2</c:v>
                </c:pt>
                <c:pt idx="31">
                  <c:v>2.8399999999999998E-2</c:v>
                </c:pt>
                <c:pt idx="32">
                  <c:v>2.894E-2</c:v>
                </c:pt>
                <c:pt idx="33">
                  <c:v>2.8760000000000001E-2</c:v>
                </c:pt>
                <c:pt idx="34">
                  <c:v>2.866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2257280"/>
        <c:axId val="294630912"/>
      </c:lineChart>
      <c:catAx>
        <c:axId val="242257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9463091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9463091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225728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910859273431942E-2"/>
          <c:y val="8.7246732349411091E-2"/>
          <c:w val="0.51003785741735552"/>
          <c:h val="0.825958137142404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1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40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0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027200"/>
        <c:axId val="35237888"/>
      </c:barChart>
      <c:catAx>
        <c:axId val="35027200"/>
        <c:scaling>
          <c:orientation val="minMax"/>
        </c:scaling>
        <c:delete val="1"/>
        <c:axPos val="b"/>
        <c:majorTickMark val="out"/>
        <c:minorTickMark val="none"/>
        <c:tickLblPos val="nextTo"/>
        <c:crossAx val="35237888"/>
        <c:crosses val="autoZero"/>
        <c:auto val="1"/>
        <c:lblAlgn val="ctr"/>
        <c:lblOffset val="100"/>
        <c:noMultiLvlLbl val="0"/>
      </c:catAx>
      <c:valAx>
        <c:axId val="352378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50272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544305029877457"/>
          <c:y val="5.6026626189798562E-2"/>
          <c:w val="0.35631383267174249"/>
          <c:h val="0.9178069759352369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7DADB7-1150-4C78-A597-B54A74A0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36</cp:revision>
  <cp:lastPrinted>2015-08-28T09:47:00Z</cp:lastPrinted>
  <dcterms:created xsi:type="dcterms:W3CDTF">2020-02-07T09:06:00Z</dcterms:created>
  <dcterms:modified xsi:type="dcterms:W3CDTF">2020-02-07T09:29:00Z</dcterms:modified>
</cp:coreProperties>
</file>